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546522">
        <w:rPr>
          <w:rFonts w:ascii="Times New Roman" w:hAnsi="Times New Roman" w:cs="Times New Roman"/>
          <w:sz w:val="28"/>
          <w:szCs w:val="28"/>
        </w:rPr>
        <w:t>6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49F5" w:rsidRDefault="001D49F5" w:rsidP="001D49F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:rsidR="001D49F5" w:rsidRDefault="001D49F5" w:rsidP="001D49F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1D49F5" w:rsidRDefault="001D49F5" w:rsidP="001D49F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1D49F5" w:rsidRDefault="001D49F5" w:rsidP="001D49F5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D49F5" w:rsidRDefault="001D49F5" w:rsidP="001D49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риант №1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</w:t>
      </w:r>
      <w:r w:rsidR="00546522">
        <w:rPr>
          <w:rFonts w:ascii="Times New Roman" w:hAnsi="Times New Roman" w:cs="Times New Roman"/>
          <w:b/>
          <w:sz w:val="28"/>
          <w:szCs w:val="28"/>
        </w:rPr>
        <w:t>страницы определенной записи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Pr="00C54FD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-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2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12F4F">
        <w:rPr>
          <w:rFonts w:ascii="Times New Roman" w:hAnsi="Times New Roman" w:cs="Times New Roman"/>
          <w:sz w:val="28"/>
          <w:szCs w:val="28"/>
        </w:rPr>
        <w:t xml:space="preserve"> создаём в папке lab</w:t>
      </w:r>
      <w:r w:rsidR="00546522">
        <w:rPr>
          <w:rFonts w:ascii="Times New Roman" w:hAnsi="Times New Roman" w:cs="Times New Roman"/>
          <w:sz w:val="28"/>
          <w:szCs w:val="28"/>
        </w:rPr>
        <w:t xml:space="preserve">4 </w:t>
      </w:r>
      <w:r w:rsidRPr="00C12F4F">
        <w:rPr>
          <w:rFonts w:ascii="Times New Roman" w:hAnsi="Times New Roman" w:cs="Times New Roman"/>
          <w:sz w:val="28"/>
          <w:szCs w:val="28"/>
        </w:rPr>
        <w:t xml:space="preserve">проект под названием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. Выполняем базовую настройку проекта</w:t>
      </w:r>
      <w:r w:rsidR="00546522">
        <w:rPr>
          <w:rFonts w:ascii="Times New Roman" w:hAnsi="Times New Roman" w:cs="Times New Roman"/>
          <w:sz w:val="28"/>
          <w:szCs w:val="28"/>
        </w:rPr>
        <w:t xml:space="preserve"> и копируем папку </w:t>
      </w:r>
      <w:r w:rsidR="00546522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546522" w:rsidRPr="00546522">
        <w:rPr>
          <w:rFonts w:ascii="Times New Roman" w:hAnsi="Times New Roman" w:cs="Times New Roman"/>
          <w:sz w:val="28"/>
          <w:szCs w:val="28"/>
        </w:rPr>
        <w:t xml:space="preserve"> </w:t>
      </w:r>
      <w:r w:rsidR="00546522">
        <w:rPr>
          <w:rFonts w:ascii="Times New Roman" w:hAnsi="Times New Roman" w:cs="Times New Roman"/>
          <w:sz w:val="28"/>
          <w:szCs w:val="28"/>
        </w:rPr>
        <w:t xml:space="preserve">в папку </w:t>
      </w:r>
      <w:r w:rsidR="0054652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546522" w:rsidRPr="00546522">
        <w:rPr>
          <w:rFonts w:ascii="Times New Roman" w:hAnsi="Times New Roman" w:cs="Times New Roman"/>
          <w:sz w:val="28"/>
          <w:szCs w:val="28"/>
        </w:rPr>
        <w:t>.</w:t>
      </w:r>
    </w:p>
    <w:p w:rsidR="00E3579D" w:rsidRPr="00075ED4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адрес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075E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75ED4">
        <w:rPr>
          <w:rFonts w:ascii="Times New Roman" w:hAnsi="Times New Roman" w:cs="Times New Roman"/>
          <w:sz w:val="28"/>
          <w:szCs w:val="28"/>
        </w:rPr>
        <w:t>;</w:t>
      </w:r>
    </w:p>
    <w:p w:rsidR="00F54033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CE304" wp14:editId="09B32E68">
            <wp:extent cx="4352093" cy="2946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09" cy="29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4" w:rsidRPr="00023D3C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писываем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proofErr w:type="spellEnd"/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5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s/views.py</w:t>
      </w:r>
      <w:r w:rsidR="00023D3C" w:rsidRPr="00023D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5ED4" w:rsidRDefault="00075ED4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AB0BD" wp14:editId="1C9F6757">
            <wp:extent cx="4483100" cy="1966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262" cy="19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6426F" w:rsidRPr="00F6426F" w:rsidRDefault="00F6426F" w:rsidP="00F6426F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Теперь, когда есть страница определенной записи, можно на странице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списка постов каждый заголовок сделать ссылкой. Сделайте так, чтобы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при клике по названию происходил переход на страницу указанной</w:t>
      </w:r>
    </w:p>
    <w:p w:rsidR="00F6426F" w:rsidRP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>записи. Для этого достаточно воспользоваться тегом &lt;a&gt;, которому в</w:t>
      </w: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26F">
        <w:rPr>
          <w:rFonts w:ascii="Times New Roman" w:hAnsi="Times New Roman" w:cs="Times New Roman"/>
          <w:sz w:val="28"/>
          <w:szCs w:val="28"/>
        </w:rPr>
        <w:t xml:space="preserve">атрибуте </w:t>
      </w:r>
      <w:proofErr w:type="spellStart"/>
      <w:r w:rsidRPr="00F6426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6426F">
        <w:rPr>
          <w:rFonts w:ascii="Times New Roman" w:hAnsi="Times New Roman" w:cs="Times New Roman"/>
          <w:sz w:val="28"/>
          <w:szCs w:val="28"/>
        </w:rPr>
        <w:t xml:space="preserve"> указать адрес перехода.</w:t>
      </w:r>
    </w:p>
    <w:p w:rsidR="00C54FDF" w:rsidRDefault="00C54FDF" w:rsidP="00F642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556DF2">
        <w:rPr>
          <w:rFonts w:ascii="Times New Roman" w:hAnsi="Times New Roman" w:cs="Times New Roman"/>
          <w:b/>
          <w:sz w:val="28"/>
          <w:szCs w:val="28"/>
        </w:rPr>
        <w:t>:</w:t>
      </w:r>
    </w:p>
    <w:p w:rsidR="00854799" w:rsidRPr="00F6426F" w:rsidRDefault="00C54FD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9F444" wp14:editId="7407E7E2">
            <wp:extent cx="5766991" cy="2571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621" cy="25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6F" w:rsidRDefault="00F6426F" w:rsidP="00F642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426F">
        <w:rPr>
          <w:rFonts w:ascii="Times New Roman" w:hAnsi="Times New Roman" w:cs="Times New Roman"/>
          <w:b/>
          <w:sz w:val="28"/>
          <w:szCs w:val="28"/>
        </w:rPr>
        <w:t>Верстка обеих страниц в соответствии с макетом.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DF2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56DF2" w:rsidRPr="00556DF2" w:rsidRDefault="00556DF2" w:rsidP="00556DF2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DF2">
        <w:rPr>
          <w:rFonts w:ascii="Times New Roman" w:hAnsi="Times New Roman" w:cs="Times New Roman"/>
          <w:sz w:val="28"/>
          <w:szCs w:val="28"/>
        </w:rPr>
        <w:t>Создайте стили, которые соответствуют макету, для страницы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6DF2">
        <w:rPr>
          <w:rFonts w:ascii="Times New Roman" w:hAnsi="Times New Roman" w:cs="Times New Roman"/>
          <w:sz w:val="28"/>
          <w:szCs w:val="28"/>
        </w:rPr>
        <w:t>определенной записи. Не забудьте добавить и стилизовать ссылку “Все</w:t>
      </w:r>
    </w:p>
    <w:p w:rsidR="00F6426F" w:rsidRDefault="00556DF2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56DF2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556DF2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556DF2" w:rsidRPr="00556DF2" w:rsidRDefault="00556DF2" w:rsidP="00556D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DF2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556DF2" w:rsidRDefault="000B10FB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B9B56" wp14:editId="68FE46FF">
            <wp:extent cx="5194300" cy="269631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032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76" w:rsidRDefault="00095D76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53EB48" wp14:editId="667242AC">
            <wp:extent cx="2747038" cy="398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156" cy="39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76" w:rsidRPr="00556DF2" w:rsidRDefault="00095D76" w:rsidP="00556D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223EB" wp14:editId="20C98CFE">
            <wp:extent cx="1631273" cy="1181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675" cy="11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D76" w:rsidRPr="00556DF2" w:rsidSect="002738BB">
      <w:footerReference w:type="default" r:id="rId14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44" w:rsidRDefault="00024844" w:rsidP="002738BB">
      <w:pPr>
        <w:spacing w:after="0" w:line="240" w:lineRule="auto"/>
      </w:pPr>
      <w:r>
        <w:separator/>
      </w:r>
    </w:p>
  </w:endnote>
  <w:endnote w:type="continuationSeparator" w:id="0">
    <w:p w:rsidR="00024844" w:rsidRDefault="00024844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F5">
          <w:rPr>
            <w:noProof/>
          </w:rPr>
          <w:t>4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44" w:rsidRDefault="00024844" w:rsidP="002738BB">
      <w:pPr>
        <w:spacing w:after="0" w:line="240" w:lineRule="auto"/>
      </w:pPr>
      <w:r>
        <w:separator/>
      </w:r>
    </w:p>
  </w:footnote>
  <w:footnote w:type="continuationSeparator" w:id="0">
    <w:p w:rsidR="00024844" w:rsidRDefault="00024844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5E"/>
    <w:rsid w:val="00016AB4"/>
    <w:rsid w:val="00020BED"/>
    <w:rsid w:val="00023D3C"/>
    <w:rsid w:val="00024844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1D49F5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46522"/>
    <w:rsid w:val="00556DF2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308DF"/>
    <w:rsid w:val="00773824"/>
    <w:rsid w:val="0078424E"/>
    <w:rsid w:val="007940CA"/>
    <w:rsid w:val="007A665E"/>
    <w:rsid w:val="007E62DC"/>
    <w:rsid w:val="007F06BD"/>
    <w:rsid w:val="00800D25"/>
    <w:rsid w:val="008026F9"/>
    <w:rsid w:val="00817F2F"/>
    <w:rsid w:val="00834E0C"/>
    <w:rsid w:val="0084501F"/>
    <w:rsid w:val="00850C61"/>
    <w:rsid w:val="00854799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B1758"/>
    <w:rsid w:val="009D153D"/>
    <w:rsid w:val="009F3BD1"/>
    <w:rsid w:val="00A55FC3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3855"/>
    <w:rsid w:val="00BA7CA9"/>
    <w:rsid w:val="00BB3EB9"/>
    <w:rsid w:val="00BD4D16"/>
    <w:rsid w:val="00BD5BCA"/>
    <w:rsid w:val="00BE6A9F"/>
    <w:rsid w:val="00BF091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D33B8"/>
    <w:rsid w:val="00EE2354"/>
    <w:rsid w:val="00F22AE7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07BF1-F348-496A-B5EB-6FE26EAD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Vsevolod Pankratov</cp:lastModifiedBy>
  <cp:revision>111</cp:revision>
  <cp:lastPrinted>2017-10-05T13:42:00Z</cp:lastPrinted>
  <dcterms:created xsi:type="dcterms:W3CDTF">2017-09-21T19:42:00Z</dcterms:created>
  <dcterms:modified xsi:type="dcterms:W3CDTF">2019-05-26T23:20:00Z</dcterms:modified>
</cp:coreProperties>
</file>